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DD6D3" w14:textId="77777777" w:rsidR="0017600C" w:rsidRPr="00CF5D2D" w:rsidRDefault="0017600C" w:rsidP="0017600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6C81C23D" wp14:editId="490582DD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37A36EB" wp14:editId="3299BF0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F420127" wp14:editId="323302F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9522A" w14:textId="77777777" w:rsidR="0017600C" w:rsidRPr="003E69E7" w:rsidRDefault="0017600C" w:rsidP="0017600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201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2F9522A" w14:textId="77777777" w:rsidR="0017600C" w:rsidRPr="003E69E7" w:rsidRDefault="0017600C" w:rsidP="0017600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55719B9" w14:textId="77777777" w:rsidR="0017600C" w:rsidRPr="00B052B0" w:rsidRDefault="0017600C" w:rsidP="0017600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82831C" w14:textId="77777777" w:rsidR="0017600C" w:rsidRDefault="0017600C" w:rsidP="0017600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EC85CA" w14:textId="77777777" w:rsidR="0017600C" w:rsidRPr="00B052B0" w:rsidRDefault="0017600C" w:rsidP="0017600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D56E34" w14:textId="77777777" w:rsidR="0017600C" w:rsidRPr="00E51E83" w:rsidRDefault="0017600C" w:rsidP="0017600C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20F16FDF" w14:textId="77777777" w:rsidR="0017600C" w:rsidRPr="00E51E83" w:rsidRDefault="0017600C" w:rsidP="001760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5D9394" w14:textId="77777777" w:rsidR="0017600C" w:rsidRPr="00E51E83" w:rsidRDefault="0017600C" w:rsidP="001760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5F37F3D" w14:textId="77777777" w:rsidR="0017600C" w:rsidRPr="00E51E83" w:rsidRDefault="0017600C" w:rsidP="001760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9652546" w14:textId="77777777" w:rsidR="0017600C" w:rsidRPr="00CF5D2D" w:rsidRDefault="0017600C" w:rsidP="001760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853A74D" w14:textId="77777777" w:rsidR="0017600C" w:rsidRPr="00CF5D2D" w:rsidRDefault="0017600C" w:rsidP="001760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4609A5" w14:textId="77777777" w:rsidR="0017600C" w:rsidRPr="00CF5D2D" w:rsidRDefault="0017600C" w:rsidP="0017600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15ECBC29" w14:textId="77777777" w:rsidR="0017600C" w:rsidRPr="00CF5D2D" w:rsidRDefault="0017600C" w:rsidP="001760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FB33BB" w14:textId="77777777" w:rsidR="0017600C" w:rsidRPr="00CF5D2D" w:rsidRDefault="0017600C" w:rsidP="001760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0FC67AD" w14:textId="77777777" w:rsidR="0017600C" w:rsidRPr="00CF5D2D" w:rsidRDefault="0017600C" w:rsidP="001760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E220A0C" w14:textId="77777777" w:rsidR="0017600C" w:rsidRPr="00E51E83" w:rsidRDefault="0017600C" w:rsidP="001760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E86307" w14:textId="77777777" w:rsidR="0017600C" w:rsidRPr="00E51E83" w:rsidRDefault="0017600C" w:rsidP="001760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2BBB84" w14:textId="77777777" w:rsidR="0017600C" w:rsidRPr="00533DE8" w:rsidRDefault="0017600C" w:rsidP="0017600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8C584BB" w14:textId="4AFE9E38" w:rsidR="0017600C" w:rsidRPr="00533DE8" w:rsidRDefault="0017600C" w:rsidP="0017600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BC1942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8320AA9" w14:textId="2508B498" w:rsidR="00710458" w:rsidRPr="00BA23DC" w:rsidRDefault="0017600C" w:rsidP="005C5AB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A23DC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BA23D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A23DC">
        <w:rPr>
          <w:rFonts w:ascii="Segoe UI" w:hAnsi="Segoe UI" w:cs="Segoe UI"/>
          <w:b/>
          <w:sz w:val="24"/>
          <w:szCs w:val="24"/>
          <w:lang w:val="it-CH"/>
        </w:rPr>
        <w:tab/>
      </w:r>
      <w:r w:rsidR="00BC194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A23DC">
        <w:rPr>
          <w:rFonts w:ascii="Segoe UI" w:hAnsi="Segoe UI" w:cs="Segoe UI"/>
          <w:b/>
          <w:sz w:val="24"/>
          <w:szCs w:val="24"/>
          <w:lang w:val="it-CH"/>
        </w:rPr>
        <w:tab/>
      </w:r>
      <w:r w:rsidR="00BA23DC" w:rsidRPr="00BA23DC">
        <w:rPr>
          <w:rFonts w:ascii="Segoe UI" w:hAnsi="Segoe UI" w:cs="Segoe UI"/>
          <w:sz w:val="24"/>
          <w:lang w:val="it-CH"/>
        </w:rPr>
        <w:t>Soldato dello scaglione di condotta / conducente B</w:t>
      </w:r>
    </w:p>
    <w:p w14:paraId="20772B3E" w14:textId="5A04F46C" w:rsidR="0017600C" w:rsidRPr="0017600C" w:rsidRDefault="0017600C" w:rsidP="0017600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7600C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17600C">
        <w:rPr>
          <w:rFonts w:ascii="Segoe UI" w:hAnsi="Segoe UI" w:cs="Segoe UI"/>
          <w:sz w:val="24"/>
          <w:szCs w:val="24"/>
          <w:lang w:val="it-CH"/>
        </w:rPr>
        <w:tab/>
      </w:r>
      <w:r w:rsidRPr="0017600C">
        <w:rPr>
          <w:rFonts w:ascii="Segoe UI" w:hAnsi="Segoe UI" w:cs="Segoe UI"/>
          <w:sz w:val="24"/>
          <w:szCs w:val="24"/>
          <w:lang w:val="it-CH"/>
        </w:rPr>
        <w:tab/>
      </w:r>
      <w:r w:rsidR="00BC1942">
        <w:rPr>
          <w:rFonts w:ascii="Segoe UI" w:hAnsi="Segoe UI" w:cs="Segoe UI"/>
          <w:sz w:val="24"/>
          <w:szCs w:val="24"/>
          <w:lang w:val="it-CH"/>
        </w:rPr>
        <w:tab/>
      </w:r>
      <w:r w:rsidRPr="0017600C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16C2BA00" w14:textId="77777777" w:rsidR="0017600C" w:rsidRPr="0017600C" w:rsidRDefault="0017600C" w:rsidP="001760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66489F" w14:textId="77777777" w:rsidR="0017600C" w:rsidRPr="002B13D7" w:rsidRDefault="0017600C" w:rsidP="001760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39FCE590" w14:textId="77777777" w:rsidR="0017600C" w:rsidRPr="002B13D7" w:rsidRDefault="0017600C" w:rsidP="001760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FF8B12" w14:textId="77777777" w:rsidR="0017600C" w:rsidRPr="002B13D7" w:rsidRDefault="0017600C" w:rsidP="0017600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870F80" w14:textId="77777777" w:rsidR="0017600C" w:rsidRPr="002B13D7" w:rsidRDefault="0017600C" w:rsidP="001760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036A72CD" w14:textId="77777777" w:rsidR="0017600C" w:rsidRPr="00E51E83" w:rsidRDefault="0017600C" w:rsidP="001760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5C2D906" w14:textId="77777777" w:rsidR="0017600C" w:rsidRPr="00E51E83" w:rsidRDefault="0017600C" w:rsidP="001760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F0C77A6" w14:textId="77777777" w:rsidR="0017600C" w:rsidRPr="00E51E83" w:rsidRDefault="0017600C" w:rsidP="001760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C56E52F" w14:textId="77777777" w:rsidR="0017600C" w:rsidRPr="0017600C" w:rsidRDefault="0017600C" w:rsidP="001760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7600C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7600C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CA319AA" w14:textId="77777777" w:rsidR="0017600C" w:rsidRPr="0017600C" w:rsidRDefault="0017600C" w:rsidP="001760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7600C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7600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7600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7E7353A" w14:textId="77777777" w:rsidR="0017600C" w:rsidRPr="00CF5D2D" w:rsidRDefault="0017600C" w:rsidP="0017600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7600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7600C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421BA437" w:rsidR="0017600C" w:rsidRPr="00B052B0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3CFF205F" w:rsidR="0017600C" w:rsidRPr="00B052B0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17600C" w:rsidRPr="00BC1942" w14:paraId="1A9A3855" w14:textId="77777777" w:rsidTr="001B5E31">
        <w:tc>
          <w:tcPr>
            <w:tcW w:w="2844" w:type="dxa"/>
          </w:tcPr>
          <w:p w14:paraId="2ADFD1C6" w14:textId="14E0F201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7600C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17600C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14B0CD5C" w14:textId="77777777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600C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7600C" w:rsidRPr="00BC1942" w14:paraId="1207E157" w14:textId="77777777" w:rsidTr="001B5E31">
        <w:tc>
          <w:tcPr>
            <w:tcW w:w="2844" w:type="dxa"/>
          </w:tcPr>
          <w:p w14:paraId="296FE521" w14:textId="1A8B93CD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7600C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7B1D08C" w14:textId="77777777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600C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7600C" w:rsidRPr="00BC1942" w14:paraId="3339A153" w14:textId="77777777" w:rsidTr="001B5E31">
        <w:tc>
          <w:tcPr>
            <w:tcW w:w="2844" w:type="dxa"/>
          </w:tcPr>
          <w:p w14:paraId="535C8B3D" w14:textId="72B05850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7600C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238EBAC" w14:textId="77777777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600C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7600C" w:rsidRPr="00BC1942" w14:paraId="06604006" w14:textId="77777777" w:rsidTr="001B5E31">
        <w:tc>
          <w:tcPr>
            <w:tcW w:w="2844" w:type="dxa"/>
          </w:tcPr>
          <w:p w14:paraId="44EEC472" w14:textId="402A4135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600C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01455BD" w14:textId="77777777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600C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7600C" w:rsidRPr="00BC194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F38A881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600C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BA54263" w14:textId="77777777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600C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7600C" w:rsidRPr="00BC194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B23EB4B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7600C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17600C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C068C7D" w14:textId="77777777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600C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17600C" w:rsidRPr="00BC194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0C2EF33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7600C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17600C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17600C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15F3A71" w14:textId="77777777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7600C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17600C" w:rsidRPr="0017600C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2D362FA8" w:rsidR="00096D7B" w:rsidRPr="00D72AA8" w:rsidRDefault="0017600C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C1942" w14:paraId="6B33B0F5" w14:textId="77777777" w:rsidTr="00A35EB2">
        <w:tc>
          <w:tcPr>
            <w:tcW w:w="9365" w:type="dxa"/>
          </w:tcPr>
          <w:p w14:paraId="5AE8F7C2" w14:textId="77777777" w:rsidR="00BA23DC" w:rsidRPr="00BA23DC" w:rsidRDefault="00BA23DC" w:rsidP="00BA23DC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A23D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EE33F0A" w14:textId="71335FA4" w:rsidR="00BA23DC" w:rsidRPr="00BA23DC" w:rsidRDefault="00BA23DC" w:rsidP="00BA23DC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A23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 secondo liste di controllo</w:t>
            </w:r>
          </w:p>
          <w:p w14:paraId="2EF63248" w14:textId="77777777" w:rsidR="00BA23DC" w:rsidRPr="00BA23DC" w:rsidRDefault="00BA23DC" w:rsidP="00BA23DC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A23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35F3D138" w14:textId="77777777" w:rsidR="00BA23DC" w:rsidRPr="00BA23DC" w:rsidRDefault="00BA23DC" w:rsidP="00BA23D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A23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nell'ambito dei simboli e dei segni tattici</w:t>
            </w:r>
          </w:p>
          <w:p w14:paraId="65AE1BBF" w14:textId="77777777" w:rsidR="00BA23DC" w:rsidRPr="000818DD" w:rsidRDefault="00BA23DC" w:rsidP="00BA23D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'instal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ti</w:t>
            </w:r>
            <w:proofErr w:type="spellEnd"/>
          </w:p>
          <w:p w14:paraId="636B5663" w14:textId="77777777" w:rsidR="00BA23DC" w:rsidRPr="00BA23DC" w:rsidRDefault="00BA23DC" w:rsidP="00BA23D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A23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ondurre veicoli fino a 3,5 </w:t>
            </w:r>
            <w:proofErr w:type="gramStart"/>
            <w:r w:rsidRPr="00BA23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 anche</w:t>
            </w:r>
            <w:proofErr w:type="gramEnd"/>
            <w:r w:rsidRPr="00BA23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 condizioni difficili su strada e nel terreno</w:t>
            </w:r>
          </w:p>
          <w:p w14:paraId="5E336C8F" w14:textId="7BCF4501" w:rsidR="009B4016" w:rsidRPr="00BA23DC" w:rsidRDefault="009B4016" w:rsidP="00A22293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5CF1478D" w14:textId="4DB0D818" w:rsidR="00BA23DC" w:rsidRPr="00BA23DC" w:rsidRDefault="00BA23DC" w:rsidP="00BA23D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A23D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B562BF0" w14:textId="571B9695" w:rsidR="00BA23DC" w:rsidRPr="00BA23DC" w:rsidRDefault="00BA23DC" w:rsidP="00BA23D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A23DC">
              <w:rPr>
                <w:rFonts w:ascii="Segoe UI" w:hAnsi="Segoe UI" w:cs="Segoe UI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3E06EAE" w14:textId="77777777" w:rsidR="00BA23DC" w:rsidRPr="00BA23DC" w:rsidRDefault="00BA23DC" w:rsidP="00BA23D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A23DC">
              <w:rPr>
                <w:rFonts w:ascii="Segoe UI" w:hAnsi="Segoe UI" w:cs="Segoe UI"/>
                <w:sz w:val="20"/>
                <w:lang w:val="it-CH"/>
              </w:rPr>
              <w:t>È in grado di servirsi di componenti hardware e software sofisticati</w:t>
            </w:r>
          </w:p>
          <w:p w14:paraId="1402D08C" w14:textId="77777777" w:rsidR="00BA23DC" w:rsidRPr="00BA23DC" w:rsidRDefault="00BA23DC" w:rsidP="00BA23D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A23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sa di cavi telefonici e di rete</w:t>
            </w:r>
          </w:p>
          <w:p w14:paraId="4B073B56" w14:textId="77777777" w:rsidR="00BA23DC" w:rsidRPr="00BA23DC" w:rsidRDefault="00BA23DC" w:rsidP="00BA23DC">
            <w:pPr>
              <w:pStyle w:val="Listenabsatz"/>
              <w:numPr>
                <w:ilvl w:val="0"/>
                <w:numId w:val="39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A23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, in caso di problemi tecnici avvia immediatamente la ricerca sistematica dei guasti e la relativa eliminazione</w:t>
            </w:r>
          </w:p>
          <w:p w14:paraId="6F7C4016" w14:textId="77777777" w:rsidR="00BA23DC" w:rsidRPr="00BA23DC" w:rsidRDefault="00BA23DC" w:rsidP="00BA23D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A23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autonomo di uno smistamento (rilevamento e trattamento di annunci in entrata e in uscita)</w:t>
            </w:r>
          </w:p>
          <w:p w14:paraId="0CB370C6" w14:textId="77777777" w:rsidR="00BA23DC" w:rsidRPr="00BA23DC" w:rsidRDefault="00BA23DC" w:rsidP="00BA23DC">
            <w:pPr>
              <w:pStyle w:val="Listenabsatz"/>
              <w:numPr>
                <w:ilvl w:val="0"/>
                <w:numId w:val="39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A23D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3E0E2464" w14:textId="54749716" w:rsidR="00942533" w:rsidRPr="00BA23DC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7017F2D" w14:textId="77777777" w:rsidR="0017600C" w:rsidRPr="00CF5D2D" w:rsidRDefault="0017600C" w:rsidP="0017600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F78CA9F" w:rsidR="00096D7B" w:rsidRPr="0017600C" w:rsidRDefault="0017600C" w:rsidP="0017600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17600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7600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BC194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F04ACC6" w:rsidR="00732EFD" w:rsidRPr="0017600C" w:rsidRDefault="0017600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17600C" w:rsidRDefault="00732EFD" w:rsidP="001D15A1">
    <w:pPr>
      <w:pStyle w:val="Platzhalter"/>
      <w:rPr>
        <w:lang w:val="it-CH"/>
      </w:rPr>
    </w:pPr>
  </w:p>
  <w:p w14:paraId="144880C1" w14:textId="77777777" w:rsidR="00732EFD" w:rsidRPr="0017600C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6"/>
  </w:num>
  <w:num w:numId="28">
    <w:abstractNumId w:val="16"/>
  </w:num>
  <w:num w:numId="29">
    <w:abstractNumId w:val="31"/>
  </w:num>
  <w:num w:numId="30">
    <w:abstractNumId w:val="20"/>
  </w:num>
  <w:num w:numId="31">
    <w:abstractNumId w:val="43"/>
  </w:num>
  <w:num w:numId="32">
    <w:abstractNumId w:val="41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2"/>
  </w:num>
  <w:num w:numId="38">
    <w:abstractNumId w:val="37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0"/>
  </w:num>
  <w:num w:numId="45">
    <w:abstractNumId w:val="17"/>
  </w:num>
  <w:num w:numId="46">
    <w:abstractNumId w:val="37"/>
  </w:num>
  <w:num w:numId="47">
    <w:abstractNumId w:val="32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600C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4F0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036A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3DC"/>
    <w:rsid w:val="00BA2755"/>
    <w:rsid w:val="00BA2F84"/>
    <w:rsid w:val="00BA4898"/>
    <w:rsid w:val="00BB0844"/>
    <w:rsid w:val="00BB3AB0"/>
    <w:rsid w:val="00BB681F"/>
    <w:rsid w:val="00BC1942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6507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814</Characters>
  <Application>Microsoft Office Word</Application>
  <DocSecurity>0</DocSecurity>
  <Lines>23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0</cp:revision>
  <cp:lastPrinted>2021-12-10T14:25:00Z</cp:lastPrinted>
  <dcterms:created xsi:type="dcterms:W3CDTF">2020-11-16T09:57:00Z</dcterms:created>
  <dcterms:modified xsi:type="dcterms:W3CDTF">2023-07-25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